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FD70" w14:textId="288D8B9A" w:rsidR="00FA15CD" w:rsidRDefault="00F12998">
      <w:r>
        <w:rPr>
          <w:rFonts w:hint="eastAsia"/>
        </w:rPr>
        <w:t>（様式第１号）</w:t>
      </w:r>
    </w:p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2237"/>
        <w:gridCol w:w="593"/>
        <w:gridCol w:w="2978"/>
        <w:gridCol w:w="851"/>
        <w:gridCol w:w="2043"/>
      </w:tblGrid>
      <w:tr w:rsidR="00DA11B6" w14:paraId="4D8EA650" w14:textId="77777777" w:rsidTr="005E431A">
        <w:trPr>
          <w:trHeight w:val="2128"/>
        </w:trPr>
        <w:tc>
          <w:tcPr>
            <w:tcW w:w="8702" w:type="dxa"/>
            <w:gridSpan w:val="5"/>
            <w:tcBorders>
              <w:top w:val="single" w:sz="4" w:space="0" w:color="auto"/>
            </w:tcBorders>
          </w:tcPr>
          <w:p w14:paraId="19AAAA5B" w14:textId="4CDF96ED" w:rsidR="00DA11B6" w:rsidRPr="005B66C4" w:rsidRDefault="00DA11B6" w:rsidP="00AD0AD0">
            <w:pPr>
              <w:jc w:val="center"/>
              <w:rPr>
                <w:b/>
                <w:szCs w:val="21"/>
              </w:rPr>
            </w:pPr>
            <w:r w:rsidRPr="0019649A">
              <w:rPr>
                <w:rFonts w:hint="eastAsia"/>
                <w:b/>
                <w:sz w:val="32"/>
                <w:szCs w:val="32"/>
                <w:u w:val="single"/>
              </w:rPr>
              <w:t xml:space="preserve">表 彰 </w:t>
            </w:r>
            <w:r w:rsidR="002427FB" w:rsidRPr="0019649A">
              <w:rPr>
                <w:rFonts w:hint="eastAsia"/>
                <w:b/>
                <w:sz w:val="32"/>
                <w:szCs w:val="32"/>
                <w:u w:val="single"/>
              </w:rPr>
              <w:t>者</w:t>
            </w:r>
            <w:r w:rsidR="002427FB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55856">
              <w:rPr>
                <w:rFonts w:hint="eastAsia"/>
                <w:b/>
                <w:sz w:val="32"/>
                <w:szCs w:val="32"/>
                <w:lang w:eastAsia="zh-TW"/>
              </w:rPr>
              <w:t>推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55856">
              <w:rPr>
                <w:rFonts w:hint="eastAsia"/>
                <w:b/>
                <w:sz w:val="32"/>
                <w:szCs w:val="32"/>
                <w:lang w:eastAsia="zh-TW"/>
              </w:rPr>
              <w:t>薦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55856">
              <w:rPr>
                <w:rFonts w:hint="eastAsia"/>
                <w:b/>
                <w:sz w:val="32"/>
                <w:szCs w:val="32"/>
                <w:lang w:eastAsia="zh-TW"/>
              </w:rPr>
              <w:t>書</w:t>
            </w:r>
          </w:p>
          <w:p w14:paraId="435617EF" w14:textId="5BF3B12D" w:rsidR="00DA11B6" w:rsidRPr="00B45969" w:rsidRDefault="00B45969" w:rsidP="00B45969">
            <w:pPr>
              <w:ind w:firstLineChars="1100" w:firstLine="2420"/>
              <w:rPr>
                <w:sz w:val="22"/>
              </w:rPr>
            </w:pPr>
            <w:r>
              <w:rPr>
                <w:rFonts w:hint="eastAsia"/>
                <w:sz w:val="22"/>
              </w:rPr>
              <w:t>（推薦者職氏名）</w:t>
            </w:r>
            <w:r w:rsidR="00DA11B6" w:rsidRPr="00B45969">
              <w:rPr>
                <w:rFonts w:hint="eastAsia"/>
                <w:sz w:val="22"/>
              </w:rPr>
              <w:t>団体名</w:t>
            </w:r>
          </w:p>
          <w:p w14:paraId="58E1127A" w14:textId="3DEC29D0" w:rsidR="00DA11B6" w:rsidRPr="005B66C4" w:rsidRDefault="00DA11B6" w:rsidP="00AD0AD0">
            <w:pPr>
              <w:ind w:firstLine="4180"/>
              <w:rPr>
                <w:b/>
                <w:szCs w:val="21"/>
              </w:rPr>
            </w:pPr>
            <w:r w:rsidRPr="00904E84">
              <w:rPr>
                <w:rFonts w:hint="eastAsia"/>
                <w:sz w:val="22"/>
              </w:rPr>
              <w:t xml:space="preserve">職・氏名                          </w:t>
            </w:r>
            <w:r>
              <w:rPr>
                <w:rFonts w:hint="eastAsia"/>
                <w:sz w:val="22"/>
              </w:rPr>
              <w:t xml:space="preserve"> </w:t>
            </w:r>
            <w:r w:rsidR="00DD518C">
              <w:rPr>
                <w:rFonts w:hint="eastAsia"/>
                <w:sz w:val="22"/>
              </w:rPr>
              <w:t>㊞</w:t>
            </w:r>
          </w:p>
        </w:tc>
      </w:tr>
      <w:tr w:rsidR="000D3F75" w14:paraId="0844FBE9" w14:textId="5036DFA2" w:rsidTr="005D0F48">
        <w:trPr>
          <w:trHeight w:val="70"/>
        </w:trPr>
        <w:tc>
          <w:tcPr>
            <w:tcW w:w="2237" w:type="dxa"/>
            <w:vMerge w:val="restart"/>
            <w:tcBorders>
              <w:top w:val="single" w:sz="4" w:space="0" w:color="auto"/>
            </w:tcBorders>
            <w:vAlign w:val="center"/>
          </w:tcPr>
          <w:p w14:paraId="64C58325" w14:textId="702D7750" w:rsidR="000D3F75" w:rsidRPr="00532F99" w:rsidRDefault="000D3F75" w:rsidP="00532F99">
            <w:pPr>
              <w:jc w:val="center"/>
              <w:rPr>
                <w:b/>
                <w:bCs/>
                <w:kern w:val="0"/>
              </w:rPr>
            </w:pPr>
            <w:bookmarkStart w:id="0" w:name="_Hlk104189783"/>
            <w:r>
              <w:rPr>
                <w:rFonts w:hint="eastAsia"/>
                <w:kern w:val="0"/>
              </w:rPr>
              <w:t>区　　　分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</w:tcBorders>
            <w:vAlign w:val="center"/>
          </w:tcPr>
          <w:p w14:paraId="642E1899" w14:textId="1547DD65" w:rsidR="000D3F75" w:rsidRPr="000D3F75" w:rsidRDefault="000D3F75" w:rsidP="00532F99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下記の対象となる区分を選択ください。</w:t>
            </w:r>
          </w:p>
        </w:tc>
      </w:tr>
      <w:tr w:rsidR="00532F99" w14:paraId="5A302019" w14:textId="77777777" w:rsidTr="00532F99">
        <w:trPr>
          <w:trHeight w:val="251"/>
        </w:trPr>
        <w:tc>
          <w:tcPr>
            <w:tcW w:w="2237" w:type="dxa"/>
            <w:vMerge/>
            <w:tcBorders>
              <w:top w:val="single" w:sz="4" w:space="0" w:color="auto"/>
            </w:tcBorders>
            <w:vAlign w:val="center"/>
          </w:tcPr>
          <w:p w14:paraId="1D3A47EE" w14:textId="77777777" w:rsidR="00532F99" w:rsidRDefault="00532F99" w:rsidP="00532F99">
            <w:pPr>
              <w:jc w:val="center"/>
              <w:rPr>
                <w:kern w:val="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5FE63779" w14:textId="77777777" w:rsidR="00532F99" w:rsidRPr="00532F99" w:rsidRDefault="00532F99" w:rsidP="00532F9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  <w:vAlign w:val="center"/>
          </w:tcPr>
          <w:p w14:paraId="1DEAF7C6" w14:textId="22893BE6" w:rsidR="00532F99" w:rsidRPr="00532F99" w:rsidRDefault="00532F99" w:rsidP="00532F99">
            <w:pPr>
              <w:rPr>
                <w:bCs/>
                <w:szCs w:val="21"/>
              </w:rPr>
            </w:pPr>
            <w:r w:rsidRPr="00532F99">
              <w:rPr>
                <w:rFonts w:hint="eastAsia"/>
                <w:bCs/>
                <w:szCs w:val="21"/>
              </w:rPr>
              <w:t>社会福祉協議会会長表彰</w:t>
            </w:r>
            <w:r w:rsidRPr="00532F99">
              <w:rPr>
                <w:rFonts w:hint="eastAsia"/>
                <w:b/>
                <w:szCs w:val="21"/>
              </w:rPr>
              <w:t xml:space="preserve">（社会福祉功労者表彰）　　　</w:t>
            </w:r>
          </w:p>
        </w:tc>
      </w:tr>
      <w:tr w:rsidR="00532F99" w14:paraId="5CD4DA14" w14:textId="1B2CC14F" w:rsidTr="00532F99">
        <w:trPr>
          <w:trHeight w:val="301"/>
        </w:trPr>
        <w:tc>
          <w:tcPr>
            <w:tcW w:w="2237" w:type="dxa"/>
            <w:vMerge/>
            <w:tcBorders>
              <w:top w:val="single" w:sz="4" w:space="0" w:color="auto"/>
            </w:tcBorders>
            <w:vAlign w:val="center"/>
          </w:tcPr>
          <w:p w14:paraId="25422673" w14:textId="77777777" w:rsidR="00532F99" w:rsidRDefault="00532F99" w:rsidP="00AD0AD0">
            <w:pPr>
              <w:jc w:val="center"/>
              <w:rPr>
                <w:kern w:val="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75C9E14A" w14:textId="791FA3BD" w:rsidR="00532F99" w:rsidRPr="00532F99" w:rsidRDefault="00532F99" w:rsidP="00532F9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  <w:vAlign w:val="center"/>
          </w:tcPr>
          <w:p w14:paraId="1F00B4AA" w14:textId="77777777" w:rsidR="00532F99" w:rsidRPr="00532F99" w:rsidRDefault="00532F99" w:rsidP="00532F99">
            <w:pPr>
              <w:rPr>
                <w:bCs/>
                <w:szCs w:val="21"/>
              </w:rPr>
            </w:pPr>
            <w:r w:rsidRPr="00532F99">
              <w:rPr>
                <w:rFonts w:hint="eastAsia"/>
                <w:bCs/>
                <w:szCs w:val="21"/>
              </w:rPr>
              <w:t>社会福祉協議会会長表彰</w:t>
            </w:r>
            <w:r w:rsidRPr="00532F99">
              <w:rPr>
                <w:rFonts w:hint="eastAsia"/>
                <w:b/>
                <w:szCs w:val="21"/>
              </w:rPr>
              <w:t>（感謝状）</w:t>
            </w:r>
          </w:p>
        </w:tc>
      </w:tr>
      <w:bookmarkEnd w:id="0"/>
      <w:tr w:rsidR="00DA11B6" w14:paraId="3CDB7A27" w14:textId="77777777" w:rsidTr="00A65AB3">
        <w:trPr>
          <w:trHeight w:val="180"/>
        </w:trPr>
        <w:tc>
          <w:tcPr>
            <w:tcW w:w="2237" w:type="dxa"/>
            <w:tcBorders>
              <w:bottom w:val="dotted" w:sz="4" w:space="0" w:color="auto"/>
            </w:tcBorders>
          </w:tcPr>
          <w:p w14:paraId="748F3CA7" w14:textId="77777777" w:rsidR="00DA11B6" w:rsidRDefault="00DA11B6" w:rsidP="00AD0AD0">
            <w:pPr>
              <w:jc w:val="center"/>
            </w:pPr>
            <w:r w:rsidRPr="00DA11B6">
              <w:rPr>
                <w:rFonts w:hint="eastAsia"/>
                <w:spacing w:val="45"/>
                <w:kern w:val="0"/>
                <w:fitText w:val="1134" w:id="-1516499707"/>
              </w:rPr>
              <w:t>フリガ</w:t>
            </w:r>
            <w:r w:rsidRPr="00DA11B6">
              <w:rPr>
                <w:rFonts w:hint="eastAsia"/>
                <w:spacing w:val="7"/>
                <w:kern w:val="0"/>
                <w:fitText w:val="1134" w:id="-1516499707"/>
              </w:rPr>
              <w:t>ナ</w:t>
            </w:r>
          </w:p>
        </w:tc>
        <w:tc>
          <w:tcPr>
            <w:tcW w:w="3571" w:type="dxa"/>
            <w:gridSpan w:val="2"/>
            <w:tcBorders>
              <w:bottom w:val="dotted" w:sz="4" w:space="0" w:color="auto"/>
            </w:tcBorders>
          </w:tcPr>
          <w:p w14:paraId="3616BA98" w14:textId="77777777" w:rsidR="00DA11B6" w:rsidRDefault="00DA11B6" w:rsidP="00AD0AD0">
            <w:pPr>
              <w:jc w:val="left"/>
            </w:pPr>
          </w:p>
        </w:tc>
        <w:tc>
          <w:tcPr>
            <w:tcW w:w="851" w:type="dxa"/>
            <w:vMerge w:val="restart"/>
            <w:textDirection w:val="tbRlV"/>
          </w:tcPr>
          <w:p w14:paraId="7E691DA5" w14:textId="0CB8D232" w:rsidR="00DA11B6" w:rsidRDefault="00DA11B6" w:rsidP="00AD0AD0">
            <w:pPr>
              <w:ind w:left="113" w:right="113"/>
              <w:jc w:val="center"/>
            </w:pPr>
            <w:r>
              <w:rPr>
                <w:rFonts w:hint="eastAsia"/>
              </w:rPr>
              <w:t>性　　別</w:t>
            </w:r>
          </w:p>
          <w:p w14:paraId="210130AA" w14:textId="6B74E459" w:rsidR="003C5F7D" w:rsidRDefault="003C5F7D" w:rsidP="003C5F7D">
            <w:pPr>
              <w:ind w:left="113" w:right="113"/>
            </w:pPr>
          </w:p>
        </w:tc>
        <w:tc>
          <w:tcPr>
            <w:tcW w:w="2043" w:type="dxa"/>
            <w:vMerge w:val="restart"/>
            <w:vAlign w:val="center"/>
          </w:tcPr>
          <w:p w14:paraId="45B49C42" w14:textId="21E24859" w:rsidR="00DA11B6" w:rsidRDefault="00DA11B6" w:rsidP="00AD0AD0">
            <w:pPr>
              <w:jc w:val="center"/>
            </w:pPr>
            <w:r>
              <w:rPr>
                <w:rFonts w:hint="eastAsia"/>
              </w:rPr>
              <w:t xml:space="preserve">男 </w:t>
            </w:r>
            <w:r w:rsidR="003D11FA">
              <w:t xml:space="preserve"> </w:t>
            </w:r>
            <w:r>
              <w:rPr>
                <w:rFonts w:hint="eastAsia"/>
              </w:rPr>
              <w:t>・</w:t>
            </w:r>
            <w:r w:rsidR="003D11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女</w:t>
            </w:r>
          </w:p>
        </w:tc>
      </w:tr>
      <w:tr w:rsidR="00DA11B6" w14:paraId="387ACF54" w14:textId="77777777" w:rsidTr="00A65AB3">
        <w:trPr>
          <w:trHeight w:val="740"/>
        </w:trPr>
        <w:tc>
          <w:tcPr>
            <w:tcW w:w="2237" w:type="dxa"/>
            <w:tcBorders>
              <w:top w:val="dotted" w:sz="4" w:space="0" w:color="auto"/>
            </w:tcBorders>
            <w:vAlign w:val="center"/>
          </w:tcPr>
          <w:p w14:paraId="4AE9EC67" w14:textId="77777777" w:rsidR="00DA11B6" w:rsidRDefault="00DA11B6" w:rsidP="00AD0AD0">
            <w:pPr>
              <w:jc w:val="center"/>
            </w:pPr>
            <w:r w:rsidRPr="000718F4">
              <w:rPr>
                <w:rFonts w:hint="eastAsia"/>
                <w:spacing w:val="49"/>
                <w:kern w:val="0"/>
                <w:fitText w:val="1134" w:id="-1516499706"/>
                <w:lang w:eastAsia="zh-TW"/>
              </w:rPr>
              <w:t xml:space="preserve">氏　　</w:t>
            </w:r>
            <w:r w:rsidRPr="000718F4">
              <w:rPr>
                <w:rFonts w:hint="eastAsia"/>
                <w:kern w:val="0"/>
                <w:fitText w:val="1134" w:id="-1516499706"/>
                <w:lang w:eastAsia="zh-TW"/>
              </w:rPr>
              <w:t>名</w:t>
            </w:r>
          </w:p>
        </w:tc>
        <w:tc>
          <w:tcPr>
            <w:tcW w:w="3571" w:type="dxa"/>
            <w:gridSpan w:val="2"/>
            <w:tcBorders>
              <w:top w:val="dotted" w:sz="4" w:space="0" w:color="auto"/>
            </w:tcBorders>
          </w:tcPr>
          <w:p w14:paraId="0B1F1B24" w14:textId="77777777" w:rsidR="00DA11B6" w:rsidRDefault="00DA11B6" w:rsidP="00AD0AD0">
            <w:pPr>
              <w:jc w:val="left"/>
            </w:pPr>
          </w:p>
          <w:p w14:paraId="4360E0E3" w14:textId="77777777" w:rsidR="00DA11B6" w:rsidRDefault="00DA11B6" w:rsidP="00AD0AD0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76A02FC4" w14:textId="77777777" w:rsidR="00DA11B6" w:rsidRDefault="00DA11B6" w:rsidP="00AD0AD0">
            <w:pPr>
              <w:jc w:val="center"/>
            </w:pPr>
          </w:p>
        </w:tc>
        <w:tc>
          <w:tcPr>
            <w:tcW w:w="2043" w:type="dxa"/>
            <w:vMerge/>
          </w:tcPr>
          <w:p w14:paraId="7A556118" w14:textId="77777777" w:rsidR="00DA11B6" w:rsidRDefault="00DA11B6" w:rsidP="00AD0AD0">
            <w:pPr>
              <w:jc w:val="center"/>
            </w:pPr>
          </w:p>
        </w:tc>
      </w:tr>
      <w:tr w:rsidR="00DA11B6" w14:paraId="1542A142" w14:textId="77777777" w:rsidTr="00A65AB3">
        <w:trPr>
          <w:trHeight w:val="565"/>
        </w:trPr>
        <w:tc>
          <w:tcPr>
            <w:tcW w:w="2237" w:type="dxa"/>
            <w:vAlign w:val="center"/>
          </w:tcPr>
          <w:p w14:paraId="5A709BDC" w14:textId="77777777" w:rsidR="00DA11B6" w:rsidRDefault="00DA11B6" w:rsidP="00AD0AD0">
            <w:pPr>
              <w:jc w:val="center"/>
            </w:pPr>
            <w:r w:rsidRPr="00DA11B6">
              <w:rPr>
                <w:rFonts w:hint="eastAsia"/>
                <w:spacing w:val="45"/>
                <w:kern w:val="0"/>
                <w:fitText w:val="1134" w:id="-1516499705"/>
              </w:rPr>
              <w:t>生年月</w:t>
            </w:r>
            <w:r w:rsidRPr="00DA11B6">
              <w:rPr>
                <w:rFonts w:hint="eastAsia"/>
                <w:spacing w:val="7"/>
                <w:kern w:val="0"/>
                <w:fitText w:val="1134" w:id="-1516499705"/>
              </w:rPr>
              <w:t>日</w:t>
            </w:r>
          </w:p>
        </w:tc>
        <w:tc>
          <w:tcPr>
            <w:tcW w:w="6465" w:type="dxa"/>
            <w:gridSpan w:val="4"/>
            <w:vAlign w:val="center"/>
          </w:tcPr>
          <w:p w14:paraId="2D1838AA" w14:textId="736FD974" w:rsidR="00DA11B6" w:rsidRDefault="005615EA" w:rsidP="00AD0AD0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DA11B6">
              <w:rPr>
                <w:rFonts w:hint="eastAsia"/>
              </w:rPr>
              <w:t>年　　　月　　　日生　（満　　　歳　　ヶ月）</w:t>
            </w:r>
          </w:p>
        </w:tc>
      </w:tr>
      <w:tr w:rsidR="00A436C8" w14:paraId="2A81E19C" w14:textId="77777777" w:rsidTr="00A65AB3">
        <w:trPr>
          <w:trHeight w:val="559"/>
        </w:trPr>
        <w:tc>
          <w:tcPr>
            <w:tcW w:w="2237" w:type="dxa"/>
            <w:vMerge w:val="restart"/>
            <w:vAlign w:val="center"/>
          </w:tcPr>
          <w:p w14:paraId="3831301A" w14:textId="3A9E7DFD" w:rsidR="00A436C8" w:rsidRDefault="00A436C8" w:rsidP="00AD0AD0">
            <w:pPr>
              <w:jc w:val="center"/>
            </w:pPr>
            <w:r>
              <w:rPr>
                <w:rFonts w:asciiTheme="minorEastAsia" w:hAnsiTheme="minorEastAsia" w:hint="eastAsia"/>
                <w:kern w:val="0"/>
              </w:rPr>
              <w:t>住所</w:t>
            </w:r>
            <w:r>
              <w:rPr>
                <w:rFonts w:hint="eastAsia"/>
                <w:kern w:val="0"/>
              </w:rPr>
              <w:t>および電話</w:t>
            </w:r>
          </w:p>
        </w:tc>
        <w:tc>
          <w:tcPr>
            <w:tcW w:w="6465" w:type="dxa"/>
            <w:gridSpan w:val="4"/>
            <w:vAlign w:val="center"/>
          </w:tcPr>
          <w:p w14:paraId="520F2817" w14:textId="3A2489D3" w:rsidR="00A436C8" w:rsidRDefault="00A436C8" w:rsidP="00AD0AD0">
            <w:pPr>
              <w:jc w:val="left"/>
            </w:pPr>
            <w:r>
              <w:rPr>
                <w:rFonts w:hint="eastAsia"/>
              </w:rPr>
              <w:t>（住所）</w:t>
            </w:r>
            <w:r w:rsidR="00D63090">
              <w:rPr>
                <w:rFonts w:hint="eastAsia"/>
              </w:rPr>
              <w:t>〒</w:t>
            </w:r>
          </w:p>
        </w:tc>
      </w:tr>
      <w:tr w:rsidR="00A436C8" w14:paraId="55A9AA05" w14:textId="77777777" w:rsidTr="00A65AB3">
        <w:trPr>
          <w:trHeight w:val="567"/>
        </w:trPr>
        <w:tc>
          <w:tcPr>
            <w:tcW w:w="2237" w:type="dxa"/>
            <w:vMerge/>
            <w:tcBorders>
              <w:bottom w:val="single" w:sz="4" w:space="0" w:color="auto"/>
            </w:tcBorders>
            <w:vAlign w:val="center"/>
          </w:tcPr>
          <w:p w14:paraId="1D04ED7B" w14:textId="77777777" w:rsidR="00A436C8" w:rsidRDefault="00A436C8" w:rsidP="00AD0AD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465" w:type="dxa"/>
            <w:gridSpan w:val="4"/>
            <w:vAlign w:val="center"/>
          </w:tcPr>
          <w:p w14:paraId="61174B1E" w14:textId="2A103F41" w:rsidR="00A436C8" w:rsidRDefault="00A436C8" w:rsidP="00AD0AD0">
            <w:pPr>
              <w:jc w:val="left"/>
            </w:pPr>
            <w:r>
              <w:rPr>
                <w:rFonts w:hint="eastAsia"/>
              </w:rPr>
              <w:t>（電話）</w:t>
            </w:r>
          </w:p>
        </w:tc>
      </w:tr>
      <w:tr w:rsidR="00DA11B6" w14:paraId="026940A6" w14:textId="77777777" w:rsidTr="00A65AB3">
        <w:trPr>
          <w:trHeight w:val="1100"/>
        </w:trPr>
        <w:tc>
          <w:tcPr>
            <w:tcW w:w="2237" w:type="dxa"/>
            <w:vAlign w:val="center"/>
          </w:tcPr>
          <w:p w14:paraId="53B8DCB0" w14:textId="77777777" w:rsidR="00DA11B6" w:rsidRDefault="00DA11B6" w:rsidP="00AD0AD0">
            <w:pPr>
              <w:jc w:val="center"/>
            </w:pPr>
            <w:r>
              <w:rPr>
                <w:rFonts w:hint="eastAsia"/>
              </w:rPr>
              <w:t>現在関係の団体名</w:t>
            </w:r>
          </w:p>
          <w:p w14:paraId="75F71C8F" w14:textId="77777777" w:rsidR="00DA11B6" w:rsidRDefault="00DA11B6" w:rsidP="00AD0AD0">
            <w:pPr>
              <w:ind w:firstLine="168"/>
            </w:pPr>
            <w:r w:rsidRPr="00816E28">
              <w:rPr>
                <w:rFonts w:hint="eastAsia"/>
                <w:spacing w:val="81"/>
                <w:kern w:val="0"/>
                <w:fitText w:val="1701" w:id="-1516499703"/>
              </w:rPr>
              <w:t>及び役職</w:t>
            </w:r>
            <w:r w:rsidRPr="00816E28">
              <w:rPr>
                <w:rFonts w:hint="eastAsia"/>
                <w:spacing w:val="1"/>
                <w:kern w:val="0"/>
                <w:fitText w:val="1701" w:id="-1516499703"/>
              </w:rPr>
              <w:t>名</w:t>
            </w:r>
          </w:p>
        </w:tc>
        <w:tc>
          <w:tcPr>
            <w:tcW w:w="6465" w:type="dxa"/>
            <w:gridSpan w:val="4"/>
          </w:tcPr>
          <w:p w14:paraId="240F84E0" w14:textId="77777777" w:rsidR="00DA11B6" w:rsidRDefault="00DA11B6" w:rsidP="00AD0AD0">
            <w:pPr>
              <w:jc w:val="left"/>
            </w:pPr>
          </w:p>
        </w:tc>
      </w:tr>
      <w:tr w:rsidR="00DA11B6" w14:paraId="015453F4" w14:textId="77777777" w:rsidTr="00A65AB3">
        <w:trPr>
          <w:trHeight w:val="441"/>
        </w:trPr>
        <w:tc>
          <w:tcPr>
            <w:tcW w:w="2237" w:type="dxa"/>
            <w:vAlign w:val="center"/>
          </w:tcPr>
          <w:p w14:paraId="1AE1C76B" w14:textId="77777777" w:rsidR="00DA11B6" w:rsidRDefault="00DA11B6" w:rsidP="00AD0AD0">
            <w:pPr>
              <w:jc w:val="center"/>
            </w:pPr>
            <w:r>
              <w:rPr>
                <w:rFonts w:hint="eastAsia"/>
                <w:lang w:eastAsia="zh-CN"/>
              </w:rPr>
              <w:t>在　任　年　数</w:t>
            </w:r>
          </w:p>
        </w:tc>
        <w:tc>
          <w:tcPr>
            <w:tcW w:w="6465" w:type="dxa"/>
            <w:gridSpan w:val="4"/>
            <w:tcBorders>
              <w:bottom w:val="single" w:sz="4" w:space="0" w:color="auto"/>
            </w:tcBorders>
            <w:vAlign w:val="center"/>
          </w:tcPr>
          <w:p w14:paraId="62AC26AB" w14:textId="0902F2D2" w:rsidR="00DA11B6" w:rsidRDefault="00DA11B6" w:rsidP="00AD0AD0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2859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ヶ月（通算）</w:t>
            </w:r>
          </w:p>
        </w:tc>
      </w:tr>
      <w:tr w:rsidR="00DE372B" w14:paraId="4F16DFB9" w14:textId="77777777" w:rsidTr="00A65AB3">
        <w:tc>
          <w:tcPr>
            <w:tcW w:w="2237" w:type="dxa"/>
            <w:vMerge w:val="restart"/>
            <w:vAlign w:val="center"/>
          </w:tcPr>
          <w:p w14:paraId="04ADD989" w14:textId="04FCFF76" w:rsidR="00DE372B" w:rsidRPr="00DE372B" w:rsidRDefault="00DE372B" w:rsidP="00DE372B">
            <w:pPr>
              <w:jc w:val="center"/>
            </w:pPr>
            <w:r>
              <w:rPr>
                <w:rFonts w:hint="eastAsia"/>
              </w:rPr>
              <w:t>事　　　績</w:t>
            </w:r>
          </w:p>
        </w:tc>
        <w:tc>
          <w:tcPr>
            <w:tcW w:w="6465" w:type="dxa"/>
            <w:gridSpan w:val="4"/>
            <w:tcBorders>
              <w:bottom w:val="nil"/>
            </w:tcBorders>
          </w:tcPr>
          <w:p w14:paraId="1C7EFF5A" w14:textId="77777777" w:rsidR="00DE372B" w:rsidRDefault="00DE372B" w:rsidP="00DE372B">
            <w:pPr>
              <w:jc w:val="left"/>
            </w:pPr>
          </w:p>
        </w:tc>
      </w:tr>
      <w:tr w:rsidR="00DE372B" w14:paraId="1B871EFC" w14:textId="77777777" w:rsidTr="00A65AB3">
        <w:tc>
          <w:tcPr>
            <w:tcW w:w="2237" w:type="dxa"/>
            <w:vMerge/>
          </w:tcPr>
          <w:p w14:paraId="598E1F11" w14:textId="77777777" w:rsidR="00DE372B" w:rsidRDefault="00DE372B" w:rsidP="00DE372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3C4AC57D" w14:textId="77777777" w:rsidR="00DE372B" w:rsidRDefault="00DE372B" w:rsidP="00DE372B">
            <w:pPr>
              <w:jc w:val="left"/>
            </w:pPr>
          </w:p>
        </w:tc>
      </w:tr>
      <w:tr w:rsidR="00DE372B" w14:paraId="5F1CAE27" w14:textId="77777777" w:rsidTr="00A65AB3">
        <w:tc>
          <w:tcPr>
            <w:tcW w:w="2237" w:type="dxa"/>
            <w:vMerge/>
          </w:tcPr>
          <w:p w14:paraId="3B40B5BB" w14:textId="77777777" w:rsidR="00DE372B" w:rsidRDefault="00DE372B" w:rsidP="00DE372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069F7EC6" w14:textId="77777777" w:rsidR="00DE372B" w:rsidRDefault="00DE372B" w:rsidP="00DE372B">
            <w:pPr>
              <w:jc w:val="left"/>
            </w:pPr>
          </w:p>
          <w:p w14:paraId="3C88972F" w14:textId="2EE0F18D" w:rsidR="00B45969" w:rsidRDefault="00B45969" w:rsidP="00DE372B">
            <w:pPr>
              <w:jc w:val="left"/>
            </w:pPr>
          </w:p>
        </w:tc>
      </w:tr>
      <w:tr w:rsidR="00DE372B" w14:paraId="7D684591" w14:textId="77777777" w:rsidTr="00A65AB3">
        <w:tc>
          <w:tcPr>
            <w:tcW w:w="2237" w:type="dxa"/>
            <w:vMerge w:val="restart"/>
            <w:vAlign w:val="center"/>
          </w:tcPr>
          <w:p w14:paraId="3F8E2857" w14:textId="14982B8C" w:rsidR="00DE372B" w:rsidRDefault="00DE372B" w:rsidP="00DE372B">
            <w:pPr>
              <w:ind w:left="39"/>
              <w:jc w:val="center"/>
            </w:pPr>
            <w:r>
              <w:rPr>
                <w:rFonts w:hint="eastAsia"/>
              </w:rPr>
              <w:t>被　表　彰　歴</w:t>
            </w:r>
          </w:p>
        </w:tc>
        <w:tc>
          <w:tcPr>
            <w:tcW w:w="6465" w:type="dxa"/>
            <w:gridSpan w:val="4"/>
            <w:tcBorders>
              <w:bottom w:val="nil"/>
            </w:tcBorders>
          </w:tcPr>
          <w:p w14:paraId="4BAE6BBE" w14:textId="77777777" w:rsidR="00DE372B" w:rsidRDefault="00DE372B" w:rsidP="00DE372B">
            <w:pPr>
              <w:jc w:val="left"/>
            </w:pPr>
          </w:p>
        </w:tc>
      </w:tr>
      <w:tr w:rsidR="00DE372B" w14:paraId="0E189B10" w14:textId="77777777" w:rsidTr="00A65AB3">
        <w:tc>
          <w:tcPr>
            <w:tcW w:w="2237" w:type="dxa"/>
            <w:vMerge/>
          </w:tcPr>
          <w:p w14:paraId="08ADA5B7" w14:textId="77777777" w:rsidR="00DE372B" w:rsidRDefault="00DE372B" w:rsidP="00DE372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08BB221E" w14:textId="77777777" w:rsidR="00DE372B" w:rsidRDefault="00DE372B" w:rsidP="00DE372B">
            <w:pPr>
              <w:jc w:val="left"/>
            </w:pPr>
          </w:p>
        </w:tc>
      </w:tr>
      <w:tr w:rsidR="00DE372B" w14:paraId="166BFD2D" w14:textId="77777777" w:rsidTr="00A65AB3">
        <w:tc>
          <w:tcPr>
            <w:tcW w:w="2237" w:type="dxa"/>
            <w:vMerge/>
          </w:tcPr>
          <w:p w14:paraId="2809DBE5" w14:textId="77777777" w:rsidR="00DE372B" w:rsidRDefault="00DE372B" w:rsidP="00DE372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single" w:sz="4" w:space="0" w:color="auto"/>
            </w:tcBorders>
          </w:tcPr>
          <w:p w14:paraId="338EA251" w14:textId="77777777" w:rsidR="00DE372B" w:rsidRDefault="00DE372B" w:rsidP="00DE372B">
            <w:pPr>
              <w:jc w:val="left"/>
            </w:pPr>
          </w:p>
          <w:p w14:paraId="1D45B636" w14:textId="0FC5D525" w:rsidR="00DE372B" w:rsidRDefault="00DE372B" w:rsidP="00DE372B">
            <w:pPr>
              <w:jc w:val="left"/>
            </w:pPr>
          </w:p>
        </w:tc>
      </w:tr>
      <w:tr w:rsidR="00DE372B" w14:paraId="470F7F69" w14:textId="77777777" w:rsidTr="00A65AB3">
        <w:tc>
          <w:tcPr>
            <w:tcW w:w="2237" w:type="dxa"/>
            <w:vMerge w:val="restart"/>
            <w:vAlign w:val="center"/>
          </w:tcPr>
          <w:p w14:paraId="47DC6CBB" w14:textId="7A48059B" w:rsidR="00DE372B" w:rsidRDefault="00DE372B" w:rsidP="00DE372B">
            <w:pPr>
              <w:jc w:val="center"/>
            </w:pPr>
            <w:r>
              <w:rPr>
                <w:rFonts w:hint="eastAsia"/>
              </w:rPr>
              <w:t>推　薦　事　由</w:t>
            </w:r>
          </w:p>
        </w:tc>
        <w:tc>
          <w:tcPr>
            <w:tcW w:w="6465" w:type="dxa"/>
            <w:gridSpan w:val="4"/>
            <w:tcBorders>
              <w:bottom w:val="nil"/>
            </w:tcBorders>
          </w:tcPr>
          <w:p w14:paraId="6E44236A" w14:textId="77777777" w:rsidR="00DE372B" w:rsidRDefault="00DE372B" w:rsidP="00DE372B">
            <w:pPr>
              <w:jc w:val="left"/>
            </w:pPr>
          </w:p>
        </w:tc>
      </w:tr>
      <w:tr w:rsidR="00DE372B" w14:paraId="1CF174FC" w14:textId="77777777" w:rsidTr="00A65AB3">
        <w:tc>
          <w:tcPr>
            <w:tcW w:w="2237" w:type="dxa"/>
            <w:vMerge/>
          </w:tcPr>
          <w:p w14:paraId="3897BA2F" w14:textId="77777777" w:rsidR="00DE372B" w:rsidRDefault="00DE372B" w:rsidP="00DE372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2FCE6B27" w14:textId="77777777" w:rsidR="00DE372B" w:rsidRDefault="00DE372B" w:rsidP="00DE372B">
            <w:pPr>
              <w:jc w:val="left"/>
            </w:pPr>
          </w:p>
        </w:tc>
      </w:tr>
      <w:tr w:rsidR="00DE372B" w14:paraId="6B5774E1" w14:textId="77777777" w:rsidTr="00A65AB3">
        <w:tc>
          <w:tcPr>
            <w:tcW w:w="2237" w:type="dxa"/>
            <w:vMerge/>
          </w:tcPr>
          <w:p w14:paraId="7621BBC3" w14:textId="77777777" w:rsidR="00DE372B" w:rsidRDefault="00DE372B" w:rsidP="00DE372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072D2E57" w14:textId="77777777" w:rsidR="00DE372B" w:rsidRDefault="00DE372B" w:rsidP="00DE372B">
            <w:pPr>
              <w:jc w:val="left"/>
            </w:pPr>
          </w:p>
        </w:tc>
      </w:tr>
      <w:tr w:rsidR="00DE372B" w14:paraId="6647279E" w14:textId="77777777" w:rsidTr="00A830E8">
        <w:trPr>
          <w:trHeight w:val="592"/>
        </w:trPr>
        <w:tc>
          <w:tcPr>
            <w:tcW w:w="2237" w:type="dxa"/>
            <w:vMerge/>
          </w:tcPr>
          <w:p w14:paraId="152BBB33" w14:textId="77777777" w:rsidR="00DE372B" w:rsidRDefault="00DE372B" w:rsidP="00DE372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49B956E3" w14:textId="0103B9E3" w:rsidR="00A830E8" w:rsidRDefault="00A830E8" w:rsidP="00DE372B">
            <w:pPr>
              <w:jc w:val="left"/>
            </w:pPr>
          </w:p>
        </w:tc>
      </w:tr>
      <w:tr w:rsidR="00DE372B" w14:paraId="6587832F" w14:textId="77777777" w:rsidTr="00A65AB3">
        <w:tc>
          <w:tcPr>
            <w:tcW w:w="2237" w:type="dxa"/>
            <w:vMerge w:val="restart"/>
            <w:vAlign w:val="center"/>
          </w:tcPr>
          <w:p w14:paraId="2664D519" w14:textId="77777777" w:rsidR="00DE372B" w:rsidRDefault="00DE372B" w:rsidP="00DE372B">
            <w:pPr>
              <w:jc w:val="center"/>
            </w:pPr>
            <w:r>
              <w:rPr>
                <w:rFonts w:hint="eastAsia"/>
              </w:rPr>
              <w:t>参　考　事　項</w:t>
            </w:r>
          </w:p>
        </w:tc>
        <w:tc>
          <w:tcPr>
            <w:tcW w:w="6465" w:type="dxa"/>
            <w:gridSpan w:val="4"/>
            <w:tcBorders>
              <w:bottom w:val="nil"/>
            </w:tcBorders>
          </w:tcPr>
          <w:p w14:paraId="054FE818" w14:textId="77777777" w:rsidR="00DE372B" w:rsidRDefault="00DE372B" w:rsidP="00DE372B">
            <w:pPr>
              <w:jc w:val="left"/>
            </w:pPr>
          </w:p>
        </w:tc>
      </w:tr>
      <w:tr w:rsidR="00DE372B" w14:paraId="4E25128C" w14:textId="77777777" w:rsidTr="00A65AB3">
        <w:trPr>
          <w:trHeight w:val="962"/>
        </w:trPr>
        <w:tc>
          <w:tcPr>
            <w:tcW w:w="2237" w:type="dxa"/>
            <w:vMerge/>
          </w:tcPr>
          <w:p w14:paraId="1AC09132" w14:textId="77777777" w:rsidR="00DE372B" w:rsidRDefault="00DE372B" w:rsidP="00DE372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</w:tcBorders>
          </w:tcPr>
          <w:p w14:paraId="0D0D1D2D" w14:textId="77777777" w:rsidR="00A65AB3" w:rsidRDefault="00A65AB3" w:rsidP="00DE372B">
            <w:pPr>
              <w:jc w:val="left"/>
            </w:pPr>
          </w:p>
          <w:p w14:paraId="688EECF3" w14:textId="55B14767" w:rsidR="00A65AB3" w:rsidRDefault="00A65AB3" w:rsidP="00DE372B">
            <w:pPr>
              <w:jc w:val="left"/>
            </w:pPr>
          </w:p>
        </w:tc>
      </w:tr>
    </w:tbl>
    <w:p w14:paraId="11912D58" w14:textId="270683FD" w:rsidR="00FA15CD" w:rsidRDefault="00DA11B6" w:rsidP="00DA11B6">
      <w:pPr>
        <w:jc w:val="center"/>
        <w:rPr>
          <w:rFonts w:ascii="Century" w:eastAsia="ＭＳ 明朝" w:hAnsi="Century" w:cs="Times New Roman"/>
          <w:b/>
          <w:sz w:val="22"/>
        </w:rPr>
      </w:pPr>
      <w:r w:rsidRPr="009E2C04">
        <w:rPr>
          <w:rFonts w:ascii="Century" w:eastAsia="ＭＳ 明朝" w:hAnsi="Century" w:cs="Times New Roman" w:hint="eastAsia"/>
          <w:b/>
          <w:sz w:val="22"/>
        </w:rPr>
        <w:t>社会福祉法人</w:t>
      </w:r>
      <w:r w:rsidRPr="009E2C04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Pr="009E2C04">
        <w:rPr>
          <w:rFonts w:ascii="Century" w:eastAsia="ＭＳ 明朝" w:hAnsi="Century" w:cs="Times New Roman" w:hint="eastAsia"/>
          <w:b/>
          <w:sz w:val="22"/>
        </w:rPr>
        <w:t>湖南市社会福祉協議会</w:t>
      </w:r>
    </w:p>
    <w:p w14:paraId="40024565" w14:textId="77777777" w:rsidR="00A830E8" w:rsidRDefault="00A830E8" w:rsidP="00DA11B6">
      <w:pPr>
        <w:jc w:val="center"/>
        <w:rPr>
          <w:rFonts w:ascii="Century" w:eastAsia="ＭＳ 明朝" w:hAnsi="Century" w:cs="Times New Roman"/>
          <w:b/>
          <w:sz w:val="22"/>
        </w:rPr>
      </w:pPr>
    </w:p>
    <w:p w14:paraId="6B3A26DA" w14:textId="3DD7EA50" w:rsidR="002427FB" w:rsidRPr="002427FB" w:rsidRDefault="002427FB" w:rsidP="002427FB">
      <w:r>
        <w:rPr>
          <w:rFonts w:hint="eastAsia"/>
        </w:rPr>
        <w:t>（様式第２号）</w:t>
      </w:r>
    </w:p>
    <w:tbl>
      <w:tblPr>
        <w:tblStyle w:val="a4"/>
        <w:tblW w:w="8702" w:type="dxa"/>
        <w:tblLayout w:type="fixed"/>
        <w:tblLook w:val="04A0" w:firstRow="1" w:lastRow="0" w:firstColumn="1" w:lastColumn="0" w:noHBand="0" w:noVBand="1"/>
      </w:tblPr>
      <w:tblGrid>
        <w:gridCol w:w="2237"/>
        <w:gridCol w:w="593"/>
        <w:gridCol w:w="2437"/>
        <w:gridCol w:w="1275"/>
        <w:gridCol w:w="2160"/>
      </w:tblGrid>
      <w:tr w:rsidR="002427FB" w14:paraId="61DF8CF8" w14:textId="77777777" w:rsidTr="00C5444B">
        <w:trPr>
          <w:trHeight w:val="2128"/>
        </w:trPr>
        <w:tc>
          <w:tcPr>
            <w:tcW w:w="8702" w:type="dxa"/>
            <w:gridSpan w:val="5"/>
            <w:tcBorders>
              <w:top w:val="single" w:sz="4" w:space="0" w:color="auto"/>
            </w:tcBorders>
          </w:tcPr>
          <w:p w14:paraId="5254D6EC" w14:textId="6A39A279" w:rsidR="002427FB" w:rsidRPr="005B66C4" w:rsidRDefault="002427FB" w:rsidP="00C5444B">
            <w:pPr>
              <w:jc w:val="center"/>
              <w:rPr>
                <w:b/>
                <w:szCs w:val="21"/>
              </w:rPr>
            </w:pPr>
            <w:r w:rsidRPr="0019649A">
              <w:rPr>
                <w:rFonts w:hint="eastAsia"/>
                <w:b/>
                <w:sz w:val="32"/>
                <w:szCs w:val="32"/>
                <w:u w:val="single"/>
              </w:rPr>
              <w:t>表 彰 団 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55856">
              <w:rPr>
                <w:rFonts w:hint="eastAsia"/>
                <w:b/>
                <w:sz w:val="32"/>
                <w:szCs w:val="32"/>
                <w:lang w:eastAsia="zh-TW"/>
              </w:rPr>
              <w:t>推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55856">
              <w:rPr>
                <w:rFonts w:hint="eastAsia"/>
                <w:b/>
                <w:sz w:val="32"/>
                <w:szCs w:val="32"/>
                <w:lang w:eastAsia="zh-TW"/>
              </w:rPr>
              <w:t>薦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55856">
              <w:rPr>
                <w:rFonts w:hint="eastAsia"/>
                <w:b/>
                <w:sz w:val="32"/>
                <w:szCs w:val="32"/>
                <w:lang w:eastAsia="zh-TW"/>
              </w:rPr>
              <w:t>書</w:t>
            </w:r>
          </w:p>
          <w:p w14:paraId="1BC60430" w14:textId="77777777" w:rsidR="002427FB" w:rsidRPr="00B45969" w:rsidRDefault="002427FB" w:rsidP="00C5444B">
            <w:pPr>
              <w:ind w:firstLineChars="1100" w:firstLine="2420"/>
              <w:rPr>
                <w:sz w:val="22"/>
              </w:rPr>
            </w:pPr>
            <w:r>
              <w:rPr>
                <w:rFonts w:hint="eastAsia"/>
                <w:sz w:val="22"/>
              </w:rPr>
              <w:t>（推薦者職氏名）</w:t>
            </w:r>
            <w:r w:rsidRPr="00B45969">
              <w:rPr>
                <w:rFonts w:hint="eastAsia"/>
                <w:sz w:val="22"/>
              </w:rPr>
              <w:t>団体名</w:t>
            </w:r>
          </w:p>
          <w:p w14:paraId="169B60DC" w14:textId="77777777" w:rsidR="002427FB" w:rsidRPr="005B66C4" w:rsidRDefault="002427FB" w:rsidP="00C5444B">
            <w:pPr>
              <w:ind w:firstLine="4180"/>
              <w:rPr>
                <w:b/>
                <w:szCs w:val="21"/>
              </w:rPr>
            </w:pPr>
            <w:r w:rsidRPr="00904E84">
              <w:rPr>
                <w:rFonts w:hint="eastAsia"/>
                <w:sz w:val="22"/>
              </w:rPr>
              <w:t xml:space="preserve">職・氏名                          </w:t>
            </w:r>
            <w:r>
              <w:rPr>
                <w:rFonts w:hint="eastAsia"/>
                <w:sz w:val="22"/>
              </w:rPr>
              <w:t xml:space="preserve"> ㊞</w:t>
            </w:r>
          </w:p>
        </w:tc>
      </w:tr>
      <w:tr w:rsidR="000D3F75" w:rsidRPr="000D3F75" w14:paraId="00877DA3" w14:textId="77777777" w:rsidTr="005E4CC8">
        <w:trPr>
          <w:trHeight w:val="70"/>
        </w:trPr>
        <w:tc>
          <w:tcPr>
            <w:tcW w:w="2237" w:type="dxa"/>
            <w:vMerge w:val="restart"/>
            <w:tcBorders>
              <w:top w:val="single" w:sz="4" w:space="0" w:color="auto"/>
            </w:tcBorders>
            <w:vAlign w:val="center"/>
          </w:tcPr>
          <w:p w14:paraId="479E3ED8" w14:textId="77777777" w:rsidR="000D3F75" w:rsidRPr="00532F99" w:rsidRDefault="000D3F75" w:rsidP="005E4CC8">
            <w:pPr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区　　　分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</w:tcBorders>
            <w:vAlign w:val="center"/>
          </w:tcPr>
          <w:p w14:paraId="1CDDB578" w14:textId="2CC5DACE" w:rsidR="000D3F75" w:rsidRPr="000D3F75" w:rsidRDefault="000D3F75" w:rsidP="005E4CC8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下記の対象となる区分を選んでください。</w:t>
            </w:r>
          </w:p>
        </w:tc>
      </w:tr>
      <w:tr w:rsidR="000D3F75" w:rsidRPr="00532F99" w14:paraId="79AE1D64" w14:textId="77777777" w:rsidTr="005E4CC8">
        <w:trPr>
          <w:trHeight w:val="251"/>
        </w:trPr>
        <w:tc>
          <w:tcPr>
            <w:tcW w:w="2237" w:type="dxa"/>
            <w:vMerge/>
            <w:tcBorders>
              <w:top w:val="single" w:sz="4" w:space="0" w:color="auto"/>
            </w:tcBorders>
            <w:vAlign w:val="center"/>
          </w:tcPr>
          <w:p w14:paraId="68EB7CCD" w14:textId="77777777" w:rsidR="000D3F75" w:rsidRDefault="000D3F75" w:rsidP="005E4CC8">
            <w:pPr>
              <w:jc w:val="center"/>
              <w:rPr>
                <w:kern w:val="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2D1FB338" w14:textId="77777777" w:rsidR="000D3F75" w:rsidRPr="00532F99" w:rsidRDefault="000D3F75" w:rsidP="005E4CC8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  <w:vAlign w:val="center"/>
          </w:tcPr>
          <w:p w14:paraId="342B3C1E" w14:textId="482BB5EE" w:rsidR="000D3F75" w:rsidRPr="00532F99" w:rsidRDefault="000D3F75" w:rsidP="005E4CC8">
            <w:pPr>
              <w:rPr>
                <w:bCs/>
                <w:szCs w:val="21"/>
              </w:rPr>
            </w:pPr>
            <w:r w:rsidRPr="00532F99">
              <w:rPr>
                <w:rFonts w:hint="eastAsia"/>
                <w:bCs/>
                <w:szCs w:val="21"/>
              </w:rPr>
              <w:t>社会福祉協議会会長表彰</w:t>
            </w:r>
            <w:r w:rsidRPr="00532F99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優良福祉活動団体</w:t>
            </w:r>
            <w:r w:rsidRPr="00532F99">
              <w:rPr>
                <w:rFonts w:hint="eastAsia"/>
                <w:b/>
                <w:szCs w:val="21"/>
              </w:rPr>
              <w:t xml:space="preserve">表彰）　　　</w:t>
            </w:r>
          </w:p>
        </w:tc>
      </w:tr>
      <w:tr w:rsidR="000D3F75" w:rsidRPr="00532F99" w14:paraId="2CD5E5D7" w14:textId="77777777" w:rsidTr="005E4CC8">
        <w:trPr>
          <w:trHeight w:val="301"/>
        </w:trPr>
        <w:tc>
          <w:tcPr>
            <w:tcW w:w="2237" w:type="dxa"/>
            <w:vMerge/>
            <w:tcBorders>
              <w:top w:val="single" w:sz="4" w:space="0" w:color="auto"/>
            </w:tcBorders>
            <w:vAlign w:val="center"/>
          </w:tcPr>
          <w:p w14:paraId="27AA8502" w14:textId="77777777" w:rsidR="000D3F75" w:rsidRDefault="000D3F75" w:rsidP="005E4CC8">
            <w:pPr>
              <w:jc w:val="center"/>
              <w:rPr>
                <w:kern w:val="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53BD64FC" w14:textId="77777777" w:rsidR="000D3F75" w:rsidRPr="00532F99" w:rsidRDefault="000D3F75" w:rsidP="005E4CC8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  <w:vAlign w:val="center"/>
          </w:tcPr>
          <w:p w14:paraId="23D7E76C" w14:textId="77777777" w:rsidR="000D3F75" w:rsidRPr="00532F99" w:rsidRDefault="000D3F75" w:rsidP="005E4CC8">
            <w:pPr>
              <w:rPr>
                <w:bCs/>
                <w:szCs w:val="21"/>
              </w:rPr>
            </w:pPr>
            <w:r w:rsidRPr="00532F99">
              <w:rPr>
                <w:rFonts w:hint="eastAsia"/>
                <w:bCs/>
                <w:szCs w:val="21"/>
              </w:rPr>
              <w:t>社会福祉協議会会長表彰</w:t>
            </w:r>
            <w:r w:rsidRPr="00532F99">
              <w:rPr>
                <w:rFonts w:hint="eastAsia"/>
                <w:b/>
                <w:szCs w:val="21"/>
              </w:rPr>
              <w:t>（感謝状）</w:t>
            </w:r>
          </w:p>
        </w:tc>
      </w:tr>
      <w:tr w:rsidR="002427FB" w14:paraId="63F3BB76" w14:textId="77777777" w:rsidTr="004E515F">
        <w:trPr>
          <w:trHeight w:val="180"/>
        </w:trPr>
        <w:tc>
          <w:tcPr>
            <w:tcW w:w="2237" w:type="dxa"/>
            <w:tcBorders>
              <w:bottom w:val="dotted" w:sz="4" w:space="0" w:color="auto"/>
            </w:tcBorders>
          </w:tcPr>
          <w:p w14:paraId="33DCD1B9" w14:textId="77777777" w:rsidR="002427FB" w:rsidRDefault="002427FB" w:rsidP="00C5444B">
            <w:pPr>
              <w:jc w:val="center"/>
            </w:pPr>
            <w:r w:rsidRPr="002427FB">
              <w:rPr>
                <w:rFonts w:hint="eastAsia"/>
                <w:spacing w:val="45"/>
                <w:kern w:val="0"/>
                <w:fitText w:val="1134" w:id="-1516446976"/>
              </w:rPr>
              <w:t>フリガ</w:t>
            </w:r>
            <w:r w:rsidRPr="002427FB">
              <w:rPr>
                <w:rFonts w:hint="eastAsia"/>
                <w:spacing w:val="7"/>
                <w:kern w:val="0"/>
                <w:fitText w:val="1134" w:id="-1516446976"/>
              </w:rPr>
              <w:t>ナ</w:t>
            </w:r>
          </w:p>
        </w:tc>
        <w:tc>
          <w:tcPr>
            <w:tcW w:w="6465" w:type="dxa"/>
            <w:gridSpan w:val="4"/>
            <w:tcBorders>
              <w:bottom w:val="dotted" w:sz="4" w:space="0" w:color="auto"/>
            </w:tcBorders>
          </w:tcPr>
          <w:p w14:paraId="69545953" w14:textId="5697BB8E" w:rsidR="002427FB" w:rsidRDefault="002427FB" w:rsidP="00C5444B">
            <w:pPr>
              <w:jc w:val="center"/>
            </w:pPr>
          </w:p>
        </w:tc>
      </w:tr>
      <w:tr w:rsidR="002427FB" w14:paraId="1492099E" w14:textId="77777777" w:rsidTr="00E924BE">
        <w:trPr>
          <w:trHeight w:val="588"/>
        </w:trPr>
        <w:tc>
          <w:tcPr>
            <w:tcW w:w="2237" w:type="dxa"/>
            <w:tcBorders>
              <w:top w:val="dotted" w:sz="4" w:space="0" w:color="auto"/>
            </w:tcBorders>
            <w:vAlign w:val="center"/>
          </w:tcPr>
          <w:p w14:paraId="186B96CE" w14:textId="4FFA5EC6" w:rsidR="002427FB" w:rsidRPr="002427FB" w:rsidRDefault="002427FB" w:rsidP="00C5444B">
            <w:pPr>
              <w:jc w:val="center"/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kern w:val="0"/>
              </w:rPr>
              <w:t>団　体　名</w:t>
            </w:r>
          </w:p>
        </w:tc>
        <w:tc>
          <w:tcPr>
            <w:tcW w:w="6465" w:type="dxa"/>
            <w:gridSpan w:val="4"/>
            <w:tcBorders>
              <w:top w:val="dotted" w:sz="4" w:space="0" w:color="auto"/>
            </w:tcBorders>
          </w:tcPr>
          <w:p w14:paraId="49E2FB0A" w14:textId="77777777" w:rsidR="002427FB" w:rsidRDefault="002427FB" w:rsidP="00C5444B">
            <w:pPr>
              <w:jc w:val="left"/>
            </w:pPr>
          </w:p>
          <w:p w14:paraId="5517FEAD" w14:textId="77777777" w:rsidR="002427FB" w:rsidRDefault="002427FB" w:rsidP="00C5444B">
            <w:pPr>
              <w:jc w:val="center"/>
            </w:pPr>
          </w:p>
        </w:tc>
      </w:tr>
      <w:tr w:rsidR="002427FB" w14:paraId="04C822BA" w14:textId="77777777" w:rsidTr="00C5444B">
        <w:trPr>
          <w:trHeight w:val="565"/>
        </w:trPr>
        <w:tc>
          <w:tcPr>
            <w:tcW w:w="2237" w:type="dxa"/>
            <w:vAlign w:val="center"/>
          </w:tcPr>
          <w:p w14:paraId="4187B2E9" w14:textId="0D7FA470" w:rsidR="002427FB" w:rsidRDefault="00760290" w:rsidP="00C5444B">
            <w:pPr>
              <w:jc w:val="center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6465" w:type="dxa"/>
            <w:gridSpan w:val="4"/>
            <w:vAlign w:val="center"/>
          </w:tcPr>
          <w:p w14:paraId="0DE77D8C" w14:textId="76A3BDAC" w:rsidR="002427FB" w:rsidRDefault="002427FB" w:rsidP="00C5444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</w:tc>
      </w:tr>
      <w:tr w:rsidR="002427FB" w14:paraId="79827F19" w14:textId="77777777" w:rsidTr="00C5444B">
        <w:trPr>
          <w:trHeight w:val="559"/>
        </w:trPr>
        <w:tc>
          <w:tcPr>
            <w:tcW w:w="2237" w:type="dxa"/>
            <w:vMerge w:val="restart"/>
            <w:vAlign w:val="center"/>
          </w:tcPr>
          <w:p w14:paraId="0CE8FC43" w14:textId="20DEFF8E" w:rsidR="002427FB" w:rsidRDefault="00760290" w:rsidP="00C5444B">
            <w:pPr>
              <w:jc w:val="center"/>
            </w:pPr>
            <w:r>
              <w:rPr>
                <w:rFonts w:asciiTheme="minorEastAsia" w:hAnsiTheme="minorEastAsia" w:hint="eastAsia"/>
                <w:kern w:val="0"/>
              </w:rPr>
              <w:t>事務局所在地</w:t>
            </w:r>
          </w:p>
        </w:tc>
        <w:tc>
          <w:tcPr>
            <w:tcW w:w="6465" w:type="dxa"/>
            <w:gridSpan w:val="4"/>
            <w:vAlign w:val="center"/>
          </w:tcPr>
          <w:p w14:paraId="61223CC7" w14:textId="77777777" w:rsidR="002427FB" w:rsidRDefault="002427FB" w:rsidP="00C5444B">
            <w:pPr>
              <w:jc w:val="left"/>
            </w:pPr>
            <w:r>
              <w:rPr>
                <w:rFonts w:hint="eastAsia"/>
              </w:rPr>
              <w:t>（住所）〒</w:t>
            </w:r>
          </w:p>
        </w:tc>
      </w:tr>
      <w:tr w:rsidR="002427FB" w14:paraId="725626FD" w14:textId="77777777" w:rsidTr="00C5444B">
        <w:trPr>
          <w:trHeight w:val="567"/>
        </w:trPr>
        <w:tc>
          <w:tcPr>
            <w:tcW w:w="2237" w:type="dxa"/>
            <w:vMerge/>
            <w:tcBorders>
              <w:bottom w:val="single" w:sz="4" w:space="0" w:color="auto"/>
            </w:tcBorders>
            <w:vAlign w:val="center"/>
          </w:tcPr>
          <w:p w14:paraId="1E52D600" w14:textId="77777777" w:rsidR="002427FB" w:rsidRDefault="002427FB" w:rsidP="00C5444B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465" w:type="dxa"/>
            <w:gridSpan w:val="4"/>
            <w:vAlign w:val="center"/>
          </w:tcPr>
          <w:p w14:paraId="6AE87179" w14:textId="77777777" w:rsidR="002427FB" w:rsidRDefault="002427FB" w:rsidP="00C5444B">
            <w:pPr>
              <w:jc w:val="left"/>
            </w:pPr>
            <w:r>
              <w:rPr>
                <w:rFonts w:hint="eastAsia"/>
              </w:rPr>
              <w:t>（電話）</w:t>
            </w:r>
          </w:p>
        </w:tc>
      </w:tr>
      <w:tr w:rsidR="00760290" w14:paraId="19B0851F" w14:textId="372EDBDD" w:rsidTr="00760290">
        <w:trPr>
          <w:trHeight w:val="702"/>
        </w:trPr>
        <w:tc>
          <w:tcPr>
            <w:tcW w:w="2237" w:type="dxa"/>
            <w:vAlign w:val="center"/>
          </w:tcPr>
          <w:p w14:paraId="44F282CD" w14:textId="35E14096" w:rsidR="00760290" w:rsidRDefault="00760290" w:rsidP="00760290">
            <w:pPr>
              <w:jc w:val="center"/>
            </w:pPr>
            <w:r>
              <w:rPr>
                <w:rFonts w:hint="eastAsia"/>
              </w:rPr>
              <w:t>設</w:t>
            </w:r>
            <w:r w:rsidR="00716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立</w:t>
            </w:r>
            <w:r w:rsidR="00716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716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716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  <w:vAlign w:val="center"/>
          </w:tcPr>
          <w:p w14:paraId="2690BD07" w14:textId="3B63ED3A" w:rsidR="00760290" w:rsidRDefault="00760290" w:rsidP="00760290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546330E" w14:textId="570407FF" w:rsidR="00760290" w:rsidRDefault="00760290" w:rsidP="00760290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BB56BB4" w14:textId="6C05382F" w:rsidR="00760290" w:rsidRDefault="00760290" w:rsidP="00760290">
            <w:pPr>
              <w:jc w:val="center"/>
            </w:pPr>
            <w:r>
              <w:rPr>
                <w:rFonts w:hint="eastAsia"/>
              </w:rPr>
              <w:t xml:space="preserve">　　　　人</w:t>
            </w:r>
          </w:p>
        </w:tc>
      </w:tr>
      <w:tr w:rsidR="002427FB" w14:paraId="4893ACBC" w14:textId="77777777" w:rsidTr="00377326">
        <w:trPr>
          <w:trHeight w:val="1278"/>
        </w:trPr>
        <w:tc>
          <w:tcPr>
            <w:tcW w:w="2237" w:type="dxa"/>
            <w:vAlign w:val="center"/>
          </w:tcPr>
          <w:p w14:paraId="23EFA5FE" w14:textId="25E84133" w:rsidR="002427FB" w:rsidRPr="00716A39" w:rsidRDefault="00716A39" w:rsidP="00C5444B">
            <w:pPr>
              <w:jc w:val="center"/>
              <w:rPr>
                <w:rFonts w:eastAsia="DengXian"/>
              </w:rPr>
            </w:pPr>
            <w:r>
              <w:rPr>
                <w:rFonts w:hint="eastAsia"/>
              </w:rPr>
              <w:t>活　動　期　間</w:t>
            </w:r>
          </w:p>
        </w:tc>
        <w:tc>
          <w:tcPr>
            <w:tcW w:w="6465" w:type="dxa"/>
            <w:gridSpan w:val="4"/>
            <w:tcBorders>
              <w:bottom w:val="single" w:sz="4" w:space="0" w:color="auto"/>
            </w:tcBorders>
            <w:vAlign w:val="center"/>
          </w:tcPr>
          <w:p w14:paraId="125E9EA2" w14:textId="77777777" w:rsidR="002427FB" w:rsidRDefault="00716A39" w:rsidP="00C5444B">
            <w:pPr>
              <w:jc w:val="left"/>
            </w:pPr>
            <w:r>
              <w:rPr>
                <w:rFonts w:hint="eastAsia"/>
              </w:rPr>
              <w:t>自：　　　　年　　　月　　　日</w:t>
            </w:r>
          </w:p>
          <w:p w14:paraId="0ABA7BD7" w14:textId="77777777" w:rsidR="00716A39" w:rsidRDefault="00716A39" w:rsidP="00C5444B">
            <w:pPr>
              <w:jc w:val="left"/>
            </w:pPr>
            <w:r>
              <w:rPr>
                <w:rFonts w:hint="eastAsia"/>
              </w:rPr>
              <w:t xml:space="preserve">　　　　　　　　　　　　　　　　（　　　年　　　月）</w:t>
            </w:r>
          </w:p>
          <w:p w14:paraId="3BBFCFCD" w14:textId="0D0ABE67" w:rsidR="00716A39" w:rsidRDefault="00716A39" w:rsidP="00C5444B">
            <w:pPr>
              <w:jc w:val="left"/>
            </w:pPr>
            <w:r>
              <w:rPr>
                <w:rFonts w:hint="eastAsia"/>
              </w:rPr>
              <w:t>至：　　　　年　　　月　　　日現在</w:t>
            </w:r>
          </w:p>
        </w:tc>
      </w:tr>
      <w:tr w:rsidR="002427FB" w14:paraId="5A5FD3A7" w14:textId="77777777" w:rsidTr="00C5444B">
        <w:tc>
          <w:tcPr>
            <w:tcW w:w="2237" w:type="dxa"/>
            <w:vMerge w:val="restart"/>
            <w:vAlign w:val="center"/>
          </w:tcPr>
          <w:p w14:paraId="17C6382A" w14:textId="77777777" w:rsidR="002427FB" w:rsidRDefault="00716A39" w:rsidP="00C5444B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  <w:p w14:paraId="64568A27" w14:textId="1DA8EADF" w:rsidR="00377326" w:rsidRPr="00DE372B" w:rsidRDefault="00377326" w:rsidP="00C5444B">
            <w:pPr>
              <w:jc w:val="center"/>
            </w:pPr>
            <w:r>
              <w:rPr>
                <w:rFonts w:hint="eastAsia"/>
              </w:rPr>
              <w:t>（奉　仕　歴）</w:t>
            </w:r>
          </w:p>
        </w:tc>
        <w:tc>
          <w:tcPr>
            <w:tcW w:w="6465" w:type="dxa"/>
            <w:gridSpan w:val="4"/>
            <w:tcBorders>
              <w:bottom w:val="nil"/>
            </w:tcBorders>
          </w:tcPr>
          <w:p w14:paraId="66FEDC8C" w14:textId="77777777" w:rsidR="002427FB" w:rsidRDefault="002427FB" w:rsidP="00C5444B">
            <w:pPr>
              <w:jc w:val="left"/>
            </w:pPr>
          </w:p>
        </w:tc>
      </w:tr>
      <w:tr w:rsidR="002427FB" w14:paraId="03401EA3" w14:textId="77777777" w:rsidTr="00C5444B">
        <w:tc>
          <w:tcPr>
            <w:tcW w:w="2237" w:type="dxa"/>
            <w:vMerge/>
          </w:tcPr>
          <w:p w14:paraId="33DD7E31" w14:textId="77777777" w:rsidR="002427FB" w:rsidRDefault="002427FB" w:rsidP="00C5444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533EEE0C" w14:textId="77777777" w:rsidR="002427FB" w:rsidRDefault="002427FB" w:rsidP="00C5444B">
            <w:pPr>
              <w:jc w:val="left"/>
            </w:pPr>
          </w:p>
          <w:p w14:paraId="303F30CE" w14:textId="77777777" w:rsidR="002427FB" w:rsidRDefault="002427FB" w:rsidP="00C5444B">
            <w:pPr>
              <w:jc w:val="left"/>
            </w:pPr>
          </w:p>
        </w:tc>
      </w:tr>
      <w:tr w:rsidR="002427FB" w14:paraId="6EDA4ACF" w14:textId="77777777" w:rsidTr="00C5444B">
        <w:tc>
          <w:tcPr>
            <w:tcW w:w="2237" w:type="dxa"/>
            <w:vMerge w:val="restart"/>
            <w:vAlign w:val="center"/>
          </w:tcPr>
          <w:p w14:paraId="4DE417D9" w14:textId="77777777" w:rsidR="002427FB" w:rsidRDefault="002427FB" w:rsidP="00C5444B">
            <w:pPr>
              <w:ind w:left="39"/>
              <w:jc w:val="center"/>
            </w:pPr>
            <w:r>
              <w:rPr>
                <w:rFonts w:hint="eastAsia"/>
              </w:rPr>
              <w:t>被　表　彰　歴</w:t>
            </w:r>
          </w:p>
        </w:tc>
        <w:tc>
          <w:tcPr>
            <w:tcW w:w="6465" w:type="dxa"/>
            <w:gridSpan w:val="4"/>
            <w:tcBorders>
              <w:bottom w:val="nil"/>
            </w:tcBorders>
          </w:tcPr>
          <w:p w14:paraId="4273C85C" w14:textId="77777777" w:rsidR="002427FB" w:rsidRDefault="002427FB" w:rsidP="00C5444B">
            <w:pPr>
              <w:jc w:val="left"/>
            </w:pPr>
          </w:p>
        </w:tc>
      </w:tr>
      <w:tr w:rsidR="002427FB" w14:paraId="23AC2AB2" w14:textId="77777777" w:rsidTr="00C5444B">
        <w:tc>
          <w:tcPr>
            <w:tcW w:w="2237" w:type="dxa"/>
            <w:vMerge/>
          </w:tcPr>
          <w:p w14:paraId="4774DBCA" w14:textId="77777777" w:rsidR="002427FB" w:rsidRDefault="002427FB" w:rsidP="00C5444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6920A022" w14:textId="77777777" w:rsidR="002427FB" w:rsidRDefault="002427FB" w:rsidP="00C5444B">
            <w:pPr>
              <w:jc w:val="left"/>
            </w:pPr>
          </w:p>
        </w:tc>
      </w:tr>
      <w:tr w:rsidR="002427FB" w14:paraId="6933F95C" w14:textId="77777777" w:rsidTr="00C5444B">
        <w:tc>
          <w:tcPr>
            <w:tcW w:w="2237" w:type="dxa"/>
            <w:vMerge/>
          </w:tcPr>
          <w:p w14:paraId="1EEEA92F" w14:textId="77777777" w:rsidR="002427FB" w:rsidRDefault="002427FB" w:rsidP="00C5444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single" w:sz="4" w:space="0" w:color="auto"/>
            </w:tcBorders>
          </w:tcPr>
          <w:p w14:paraId="44DD4498" w14:textId="77777777" w:rsidR="002427FB" w:rsidRDefault="002427FB" w:rsidP="00C5444B">
            <w:pPr>
              <w:jc w:val="left"/>
            </w:pPr>
          </w:p>
          <w:p w14:paraId="779D50DC" w14:textId="77777777" w:rsidR="002427FB" w:rsidRDefault="002427FB" w:rsidP="00C5444B">
            <w:pPr>
              <w:jc w:val="left"/>
            </w:pPr>
          </w:p>
        </w:tc>
      </w:tr>
      <w:tr w:rsidR="002427FB" w14:paraId="0FBD8011" w14:textId="77777777" w:rsidTr="00C5444B">
        <w:tc>
          <w:tcPr>
            <w:tcW w:w="2237" w:type="dxa"/>
            <w:vMerge w:val="restart"/>
            <w:vAlign w:val="center"/>
          </w:tcPr>
          <w:p w14:paraId="09F23EED" w14:textId="77777777" w:rsidR="002427FB" w:rsidRDefault="002427FB" w:rsidP="00C5444B">
            <w:pPr>
              <w:jc w:val="center"/>
            </w:pPr>
            <w:r>
              <w:rPr>
                <w:rFonts w:hint="eastAsia"/>
              </w:rPr>
              <w:t>推　薦　事　由</w:t>
            </w:r>
          </w:p>
        </w:tc>
        <w:tc>
          <w:tcPr>
            <w:tcW w:w="6465" w:type="dxa"/>
            <w:gridSpan w:val="4"/>
            <w:tcBorders>
              <w:bottom w:val="nil"/>
            </w:tcBorders>
          </w:tcPr>
          <w:p w14:paraId="2D64D148" w14:textId="77777777" w:rsidR="002427FB" w:rsidRDefault="002427FB" w:rsidP="00C5444B">
            <w:pPr>
              <w:jc w:val="left"/>
            </w:pPr>
          </w:p>
        </w:tc>
      </w:tr>
      <w:tr w:rsidR="002427FB" w14:paraId="4AF67AD4" w14:textId="77777777" w:rsidTr="00C5444B">
        <w:tc>
          <w:tcPr>
            <w:tcW w:w="2237" w:type="dxa"/>
            <w:vMerge/>
          </w:tcPr>
          <w:p w14:paraId="73E6B589" w14:textId="77777777" w:rsidR="002427FB" w:rsidRDefault="002427FB" w:rsidP="00C5444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74CF2CCC" w14:textId="77777777" w:rsidR="002427FB" w:rsidRDefault="002427FB" w:rsidP="00C5444B">
            <w:pPr>
              <w:jc w:val="left"/>
            </w:pPr>
          </w:p>
        </w:tc>
      </w:tr>
      <w:tr w:rsidR="002427FB" w14:paraId="0CE1787D" w14:textId="77777777" w:rsidTr="00A830E8">
        <w:trPr>
          <w:trHeight w:val="678"/>
        </w:trPr>
        <w:tc>
          <w:tcPr>
            <w:tcW w:w="2237" w:type="dxa"/>
            <w:vMerge/>
          </w:tcPr>
          <w:p w14:paraId="6CD3066E" w14:textId="77777777" w:rsidR="002427FB" w:rsidRDefault="002427FB" w:rsidP="00C5444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  <w:bottom w:val="nil"/>
            </w:tcBorders>
          </w:tcPr>
          <w:p w14:paraId="46EB3AD8" w14:textId="77777777" w:rsidR="002427FB" w:rsidRDefault="002427FB" w:rsidP="00C5444B">
            <w:pPr>
              <w:jc w:val="left"/>
            </w:pPr>
          </w:p>
          <w:p w14:paraId="76AAADFB" w14:textId="493D49DC" w:rsidR="00A830E8" w:rsidRDefault="00A830E8" w:rsidP="00C5444B">
            <w:pPr>
              <w:jc w:val="left"/>
            </w:pPr>
          </w:p>
        </w:tc>
      </w:tr>
      <w:tr w:rsidR="002427FB" w14:paraId="42224F25" w14:textId="77777777" w:rsidTr="00C5444B">
        <w:tc>
          <w:tcPr>
            <w:tcW w:w="2237" w:type="dxa"/>
            <w:vMerge w:val="restart"/>
            <w:vAlign w:val="center"/>
          </w:tcPr>
          <w:p w14:paraId="5DCBA90E" w14:textId="77777777" w:rsidR="002427FB" w:rsidRDefault="002427FB" w:rsidP="00C5444B">
            <w:pPr>
              <w:jc w:val="center"/>
            </w:pPr>
            <w:r>
              <w:rPr>
                <w:rFonts w:hint="eastAsia"/>
              </w:rPr>
              <w:t>参　考　事　項</w:t>
            </w:r>
          </w:p>
        </w:tc>
        <w:tc>
          <w:tcPr>
            <w:tcW w:w="6465" w:type="dxa"/>
            <w:gridSpan w:val="4"/>
            <w:tcBorders>
              <w:bottom w:val="nil"/>
            </w:tcBorders>
          </w:tcPr>
          <w:p w14:paraId="69216B67" w14:textId="77777777" w:rsidR="002427FB" w:rsidRDefault="002427FB" w:rsidP="00C5444B">
            <w:pPr>
              <w:jc w:val="left"/>
            </w:pPr>
          </w:p>
        </w:tc>
      </w:tr>
      <w:tr w:rsidR="002427FB" w14:paraId="25BE5B17" w14:textId="77777777" w:rsidTr="00494400">
        <w:trPr>
          <w:trHeight w:val="890"/>
        </w:trPr>
        <w:tc>
          <w:tcPr>
            <w:tcW w:w="2237" w:type="dxa"/>
            <w:vMerge/>
          </w:tcPr>
          <w:p w14:paraId="39431A87" w14:textId="77777777" w:rsidR="002427FB" w:rsidRDefault="002427FB" w:rsidP="00C5444B">
            <w:pPr>
              <w:jc w:val="left"/>
            </w:pPr>
          </w:p>
        </w:tc>
        <w:tc>
          <w:tcPr>
            <w:tcW w:w="6465" w:type="dxa"/>
            <w:gridSpan w:val="4"/>
            <w:tcBorders>
              <w:top w:val="nil"/>
            </w:tcBorders>
          </w:tcPr>
          <w:p w14:paraId="5E5D8FF2" w14:textId="77777777" w:rsidR="002427FB" w:rsidRDefault="002427FB" w:rsidP="00C5444B">
            <w:pPr>
              <w:jc w:val="left"/>
            </w:pPr>
          </w:p>
          <w:p w14:paraId="46682E20" w14:textId="77777777" w:rsidR="002427FB" w:rsidRDefault="002427FB" w:rsidP="00C5444B">
            <w:pPr>
              <w:jc w:val="left"/>
            </w:pPr>
          </w:p>
        </w:tc>
      </w:tr>
    </w:tbl>
    <w:p w14:paraId="697A2AB5" w14:textId="5F8B79C2" w:rsidR="002427FB" w:rsidRPr="00C8596C" w:rsidRDefault="00A44562" w:rsidP="00C8596C">
      <w:pPr>
        <w:jc w:val="center"/>
        <w:rPr>
          <w:rFonts w:ascii="Century" w:eastAsia="ＭＳ 明朝" w:hAnsi="Century" w:cs="Times New Roman"/>
          <w:b/>
          <w:sz w:val="22"/>
        </w:rPr>
      </w:pPr>
      <w:r w:rsidRPr="009E2C04">
        <w:rPr>
          <w:rFonts w:ascii="Century" w:eastAsia="ＭＳ 明朝" w:hAnsi="Century" w:cs="Times New Roman" w:hint="eastAsia"/>
          <w:b/>
          <w:sz w:val="22"/>
        </w:rPr>
        <w:t>社会福祉法人</w:t>
      </w:r>
      <w:r w:rsidRPr="009E2C04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Pr="009E2C04">
        <w:rPr>
          <w:rFonts w:ascii="Century" w:eastAsia="ＭＳ 明朝" w:hAnsi="Century" w:cs="Times New Roman" w:hint="eastAsia"/>
          <w:b/>
          <w:sz w:val="22"/>
        </w:rPr>
        <w:t>湖南市社会福祉協議会</w:t>
      </w:r>
    </w:p>
    <w:sectPr w:rsidR="002427FB" w:rsidRPr="00C8596C" w:rsidSect="00AA44CB">
      <w:pgSz w:w="11906" w:h="16838" w:code="9"/>
      <w:pgMar w:top="1247" w:right="1701" w:bottom="113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18AE" w14:textId="77777777" w:rsidR="00CE20B7" w:rsidRDefault="00CE20B7" w:rsidP="002427FB">
      <w:r>
        <w:separator/>
      </w:r>
    </w:p>
  </w:endnote>
  <w:endnote w:type="continuationSeparator" w:id="0">
    <w:p w14:paraId="598C4677" w14:textId="77777777" w:rsidR="00CE20B7" w:rsidRDefault="00CE20B7" w:rsidP="0024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EBF3" w14:textId="77777777" w:rsidR="00CE20B7" w:rsidRDefault="00CE20B7" w:rsidP="002427FB">
      <w:r>
        <w:separator/>
      </w:r>
    </w:p>
  </w:footnote>
  <w:footnote w:type="continuationSeparator" w:id="0">
    <w:p w14:paraId="3070B1FE" w14:textId="77777777" w:rsidR="00CE20B7" w:rsidRDefault="00CE20B7" w:rsidP="0024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B1A"/>
    <w:multiLevelType w:val="hybridMultilevel"/>
    <w:tmpl w:val="F96EB5CE"/>
    <w:lvl w:ilvl="0" w:tplc="3BDA7C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2242B"/>
    <w:multiLevelType w:val="hybridMultilevel"/>
    <w:tmpl w:val="7A128680"/>
    <w:lvl w:ilvl="0" w:tplc="C5A291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463DB6"/>
    <w:multiLevelType w:val="hybridMultilevel"/>
    <w:tmpl w:val="2C182210"/>
    <w:lvl w:ilvl="0" w:tplc="1B029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FF0688"/>
    <w:multiLevelType w:val="hybridMultilevel"/>
    <w:tmpl w:val="62B8B9EC"/>
    <w:lvl w:ilvl="0" w:tplc="542A410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322C17"/>
    <w:multiLevelType w:val="hybridMultilevel"/>
    <w:tmpl w:val="F95E4C54"/>
    <w:lvl w:ilvl="0" w:tplc="3BDA7C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46F2C"/>
    <w:multiLevelType w:val="hybridMultilevel"/>
    <w:tmpl w:val="CE58A25C"/>
    <w:lvl w:ilvl="0" w:tplc="6A14F7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721947">
    <w:abstractNumId w:val="3"/>
  </w:num>
  <w:num w:numId="2" w16cid:durableId="559050788">
    <w:abstractNumId w:val="1"/>
  </w:num>
  <w:num w:numId="3" w16cid:durableId="885408358">
    <w:abstractNumId w:val="2"/>
  </w:num>
  <w:num w:numId="4" w16cid:durableId="542207414">
    <w:abstractNumId w:val="5"/>
  </w:num>
  <w:num w:numId="5" w16cid:durableId="1497452826">
    <w:abstractNumId w:val="4"/>
  </w:num>
  <w:num w:numId="6" w16cid:durableId="132030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9E"/>
    <w:rsid w:val="000058A0"/>
    <w:rsid w:val="00027B39"/>
    <w:rsid w:val="000312EF"/>
    <w:rsid w:val="00053ED9"/>
    <w:rsid w:val="0005649E"/>
    <w:rsid w:val="000677D6"/>
    <w:rsid w:val="00070B36"/>
    <w:rsid w:val="000718F4"/>
    <w:rsid w:val="00076E7B"/>
    <w:rsid w:val="00087F12"/>
    <w:rsid w:val="0009003D"/>
    <w:rsid w:val="0009218F"/>
    <w:rsid w:val="000A2ABA"/>
    <w:rsid w:val="000B43E9"/>
    <w:rsid w:val="000D3F75"/>
    <w:rsid w:val="001054BF"/>
    <w:rsid w:val="00114ADE"/>
    <w:rsid w:val="00131D21"/>
    <w:rsid w:val="00132F61"/>
    <w:rsid w:val="00143115"/>
    <w:rsid w:val="00143C5A"/>
    <w:rsid w:val="00166769"/>
    <w:rsid w:val="00170EA5"/>
    <w:rsid w:val="001747F8"/>
    <w:rsid w:val="0019649A"/>
    <w:rsid w:val="001971C5"/>
    <w:rsid w:val="001B23E4"/>
    <w:rsid w:val="001B26C0"/>
    <w:rsid w:val="001D70EA"/>
    <w:rsid w:val="001E75CE"/>
    <w:rsid w:val="001F4B32"/>
    <w:rsid w:val="002205F4"/>
    <w:rsid w:val="00222403"/>
    <w:rsid w:val="00232ABD"/>
    <w:rsid w:val="002427FB"/>
    <w:rsid w:val="00246F10"/>
    <w:rsid w:val="0025036A"/>
    <w:rsid w:val="00255EE0"/>
    <w:rsid w:val="00264075"/>
    <w:rsid w:val="00265F4E"/>
    <w:rsid w:val="00272E47"/>
    <w:rsid w:val="00273E63"/>
    <w:rsid w:val="00281D24"/>
    <w:rsid w:val="00285909"/>
    <w:rsid w:val="002A3B9C"/>
    <w:rsid w:val="002C2347"/>
    <w:rsid w:val="002C45A0"/>
    <w:rsid w:val="002C59E8"/>
    <w:rsid w:val="002C5BA9"/>
    <w:rsid w:val="002D2BE4"/>
    <w:rsid w:val="002D4766"/>
    <w:rsid w:val="002D7A38"/>
    <w:rsid w:val="002E1115"/>
    <w:rsid w:val="002E2E08"/>
    <w:rsid w:val="002F79DD"/>
    <w:rsid w:val="00302D88"/>
    <w:rsid w:val="00306989"/>
    <w:rsid w:val="003100ED"/>
    <w:rsid w:val="0034560E"/>
    <w:rsid w:val="00346D07"/>
    <w:rsid w:val="00353BFF"/>
    <w:rsid w:val="003558E0"/>
    <w:rsid w:val="00360628"/>
    <w:rsid w:val="00366F81"/>
    <w:rsid w:val="00377326"/>
    <w:rsid w:val="00390B59"/>
    <w:rsid w:val="00392D3F"/>
    <w:rsid w:val="00395048"/>
    <w:rsid w:val="00395E66"/>
    <w:rsid w:val="003A6753"/>
    <w:rsid w:val="003B6E7F"/>
    <w:rsid w:val="003C51ED"/>
    <w:rsid w:val="003C5F7D"/>
    <w:rsid w:val="003D11FA"/>
    <w:rsid w:val="003D3E85"/>
    <w:rsid w:val="003D722F"/>
    <w:rsid w:val="003E157A"/>
    <w:rsid w:val="003F12D0"/>
    <w:rsid w:val="003F1FCA"/>
    <w:rsid w:val="00402E17"/>
    <w:rsid w:val="00412575"/>
    <w:rsid w:val="00416690"/>
    <w:rsid w:val="00446F9D"/>
    <w:rsid w:val="0047282B"/>
    <w:rsid w:val="00476FAB"/>
    <w:rsid w:val="004845E6"/>
    <w:rsid w:val="00485372"/>
    <w:rsid w:val="00494400"/>
    <w:rsid w:val="004A2D5D"/>
    <w:rsid w:val="004A73AE"/>
    <w:rsid w:val="004B6BA0"/>
    <w:rsid w:val="004C54ED"/>
    <w:rsid w:val="004F615B"/>
    <w:rsid w:val="00502A89"/>
    <w:rsid w:val="00513358"/>
    <w:rsid w:val="00523976"/>
    <w:rsid w:val="00525748"/>
    <w:rsid w:val="00532F99"/>
    <w:rsid w:val="005615EA"/>
    <w:rsid w:val="00567EA6"/>
    <w:rsid w:val="00574E81"/>
    <w:rsid w:val="00594CD9"/>
    <w:rsid w:val="00596022"/>
    <w:rsid w:val="00596152"/>
    <w:rsid w:val="005A5693"/>
    <w:rsid w:val="005D202E"/>
    <w:rsid w:val="005E431A"/>
    <w:rsid w:val="005F52A8"/>
    <w:rsid w:val="00610942"/>
    <w:rsid w:val="0061599D"/>
    <w:rsid w:val="006225B6"/>
    <w:rsid w:val="006348AF"/>
    <w:rsid w:val="00643611"/>
    <w:rsid w:val="00654775"/>
    <w:rsid w:val="00656AFA"/>
    <w:rsid w:val="00660460"/>
    <w:rsid w:val="00680AA7"/>
    <w:rsid w:val="00681112"/>
    <w:rsid w:val="00695C76"/>
    <w:rsid w:val="006A0E05"/>
    <w:rsid w:val="006B7428"/>
    <w:rsid w:val="006C7C0C"/>
    <w:rsid w:val="006D33F9"/>
    <w:rsid w:val="0070746D"/>
    <w:rsid w:val="00716A39"/>
    <w:rsid w:val="00741077"/>
    <w:rsid w:val="00743A8E"/>
    <w:rsid w:val="00745FD3"/>
    <w:rsid w:val="00760290"/>
    <w:rsid w:val="007641AB"/>
    <w:rsid w:val="00765763"/>
    <w:rsid w:val="0078482D"/>
    <w:rsid w:val="007916D7"/>
    <w:rsid w:val="007A7DAA"/>
    <w:rsid w:val="007C51BE"/>
    <w:rsid w:val="007E7B7E"/>
    <w:rsid w:val="007F31FC"/>
    <w:rsid w:val="00816E28"/>
    <w:rsid w:val="008411B2"/>
    <w:rsid w:val="0085159A"/>
    <w:rsid w:val="00853CD5"/>
    <w:rsid w:val="0088717B"/>
    <w:rsid w:val="00892686"/>
    <w:rsid w:val="008C1160"/>
    <w:rsid w:val="008F210C"/>
    <w:rsid w:val="00932305"/>
    <w:rsid w:val="00933243"/>
    <w:rsid w:val="00934506"/>
    <w:rsid w:val="00940E0B"/>
    <w:rsid w:val="00953D68"/>
    <w:rsid w:val="00965A38"/>
    <w:rsid w:val="00984E0C"/>
    <w:rsid w:val="00990DAD"/>
    <w:rsid w:val="0099381F"/>
    <w:rsid w:val="00994152"/>
    <w:rsid w:val="00994595"/>
    <w:rsid w:val="009972EB"/>
    <w:rsid w:val="009A7350"/>
    <w:rsid w:val="009B6C6B"/>
    <w:rsid w:val="009B7930"/>
    <w:rsid w:val="009D1DCF"/>
    <w:rsid w:val="009D6C64"/>
    <w:rsid w:val="009E18CD"/>
    <w:rsid w:val="009E2C04"/>
    <w:rsid w:val="009F32BD"/>
    <w:rsid w:val="00A05BF9"/>
    <w:rsid w:val="00A3194F"/>
    <w:rsid w:val="00A436C8"/>
    <w:rsid w:val="00A44562"/>
    <w:rsid w:val="00A53FFC"/>
    <w:rsid w:val="00A57FFC"/>
    <w:rsid w:val="00A65AB3"/>
    <w:rsid w:val="00A81E81"/>
    <w:rsid w:val="00A830E8"/>
    <w:rsid w:val="00A847D8"/>
    <w:rsid w:val="00A95EF8"/>
    <w:rsid w:val="00A97866"/>
    <w:rsid w:val="00AA44CB"/>
    <w:rsid w:val="00AB5CC4"/>
    <w:rsid w:val="00AC26C5"/>
    <w:rsid w:val="00B10732"/>
    <w:rsid w:val="00B25673"/>
    <w:rsid w:val="00B3009D"/>
    <w:rsid w:val="00B4053F"/>
    <w:rsid w:val="00B41A22"/>
    <w:rsid w:val="00B45969"/>
    <w:rsid w:val="00B54D8E"/>
    <w:rsid w:val="00B66A20"/>
    <w:rsid w:val="00BB3D34"/>
    <w:rsid w:val="00BD3404"/>
    <w:rsid w:val="00BD4881"/>
    <w:rsid w:val="00C121C3"/>
    <w:rsid w:val="00C250A3"/>
    <w:rsid w:val="00C31B27"/>
    <w:rsid w:val="00C5066D"/>
    <w:rsid w:val="00C5622C"/>
    <w:rsid w:val="00C616F4"/>
    <w:rsid w:val="00C74FBB"/>
    <w:rsid w:val="00C8596C"/>
    <w:rsid w:val="00CD1DDE"/>
    <w:rsid w:val="00CD74AC"/>
    <w:rsid w:val="00CD7E3C"/>
    <w:rsid w:val="00CE131E"/>
    <w:rsid w:val="00CE20B7"/>
    <w:rsid w:val="00CF27C0"/>
    <w:rsid w:val="00D0478F"/>
    <w:rsid w:val="00D070D0"/>
    <w:rsid w:val="00D358EC"/>
    <w:rsid w:val="00D3751E"/>
    <w:rsid w:val="00D55180"/>
    <w:rsid w:val="00D63090"/>
    <w:rsid w:val="00D66342"/>
    <w:rsid w:val="00D811D2"/>
    <w:rsid w:val="00D9042D"/>
    <w:rsid w:val="00D94046"/>
    <w:rsid w:val="00DA11B6"/>
    <w:rsid w:val="00DC604F"/>
    <w:rsid w:val="00DD518C"/>
    <w:rsid w:val="00DE2611"/>
    <w:rsid w:val="00DE372B"/>
    <w:rsid w:val="00DE39AC"/>
    <w:rsid w:val="00DF7237"/>
    <w:rsid w:val="00E04C63"/>
    <w:rsid w:val="00E07EF6"/>
    <w:rsid w:val="00E16FF9"/>
    <w:rsid w:val="00E3461F"/>
    <w:rsid w:val="00E36BCC"/>
    <w:rsid w:val="00E44F7C"/>
    <w:rsid w:val="00E53F74"/>
    <w:rsid w:val="00E562FF"/>
    <w:rsid w:val="00E5682B"/>
    <w:rsid w:val="00E65234"/>
    <w:rsid w:val="00E86AE7"/>
    <w:rsid w:val="00E924BE"/>
    <w:rsid w:val="00E9616D"/>
    <w:rsid w:val="00EB1D11"/>
    <w:rsid w:val="00ED293C"/>
    <w:rsid w:val="00ED33A5"/>
    <w:rsid w:val="00EF5122"/>
    <w:rsid w:val="00F12998"/>
    <w:rsid w:val="00F22932"/>
    <w:rsid w:val="00F275C0"/>
    <w:rsid w:val="00F323D9"/>
    <w:rsid w:val="00F55547"/>
    <w:rsid w:val="00F63910"/>
    <w:rsid w:val="00F90ACF"/>
    <w:rsid w:val="00F931C6"/>
    <w:rsid w:val="00FA15CD"/>
    <w:rsid w:val="00FA2506"/>
    <w:rsid w:val="00FA577A"/>
    <w:rsid w:val="00FB1480"/>
    <w:rsid w:val="00FB19CE"/>
    <w:rsid w:val="00FB29A1"/>
    <w:rsid w:val="00FD1887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36907"/>
  <w15:chartTrackingRefBased/>
  <w15:docId w15:val="{50735C49-2157-43AA-AA9E-CF2C1C8C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D0"/>
    <w:pPr>
      <w:ind w:leftChars="400" w:left="840"/>
    </w:pPr>
  </w:style>
  <w:style w:type="table" w:styleId="a4">
    <w:name w:val="Table Grid"/>
    <w:basedOn w:val="a1"/>
    <w:uiPriority w:val="59"/>
    <w:rsid w:val="00DA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2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27FB"/>
  </w:style>
  <w:style w:type="paragraph" w:styleId="a7">
    <w:name w:val="footer"/>
    <w:basedOn w:val="a"/>
    <w:link w:val="a8"/>
    <w:uiPriority w:val="99"/>
    <w:unhideWhenUsed/>
    <w:rsid w:val="00242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6D5E-2D0C-4E58-95BF-A18DF3F4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湖南市社会福祉協議会</dc:creator>
  <cp:keywords/>
  <dc:description/>
  <cp:lastModifiedBy>湖南市社会福祉協議会</cp:lastModifiedBy>
  <cp:revision>192</cp:revision>
  <cp:lastPrinted>2022-11-01T00:12:00Z</cp:lastPrinted>
  <dcterms:created xsi:type="dcterms:W3CDTF">2022-05-02T02:29:00Z</dcterms:created>
  <dcterms:modified xsi:type="dcterms:W3CDTF">2022-11-01T00:12:00Z</dcterms:modified>
</cp:coreProperties>
</file>